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桥涵防腐须知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桥涵防腐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36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木桥涵防腐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